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64835" w:rsidTr="00364835">
        <w:tc>
          <w:tcPr>
            <w:tcW w:w="6629" w:type="dxa"/>
          </w:tcPr>
          <w:p w:rsidR="00364835" w:rsidRDefault="00364835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364835" w:rsidRDefault="00364835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51</w:t>
            </w:r>
          </w:p>
          <w:p w:rsidR="00364835" w:rsidRDefault="003648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виконкому</w:t>
            </w:r>
          </w:p>
          <w:p w:rsidR="00364835" w:rsidRDefault="003648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</w:t>
            </w:r>
          </w:p>
          <w:p w:rsidR="00364835" w:rsidRDefault="003648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20__ р.</w:t>
            </w:r>
          </w:p>
        </w:tc>
      </w:tr>
    </w:tbl>
    <w:p w:rsidR="00F21265" w:rsidRPr="00F04570" w:rsidRDefault="00F21265" w:rsidP="00CC122F">
      <w:pPr>
        <w:jc w:val="center"/>
        <w:rPr>
          <w:b/>
          <w:sz w:val="26"/>
          <w:szCs w:val="26"/>
          <w:lang w:val="ru-RU" w:eastAsia="uk-UA"/>
        </w:rPr>
      </w:pPr>
    </w:p>
    <w:p w:rsidR="00CC122F" w:rsidRPr="0039411A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39411A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39411A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9411A">
        <w:rPr>
          <w:b/>
          <w:sz w:val="24"/>
          <w:szCs w:val="24"/>
          <w:lang w:eastAsia="uk-UA"/>
        </w:rPr>
        <w:t>а</w:t>
      </w:r>
      <w:r w:rsidR="00CC122F" w:rsidRPr="0039411A">
        <w:rPr>
          <w:b/>
          <w:sz w:val="24"/>
          <w:szCs w:val="24"/>
          <w:lang w:eastAsia="uk-UA"/>
        </w:rPr>
        <w:t>дміністративн</w:t>
      </w:r>
      <w:r w:rsidRPr="0039411A">
        <w:rPr>
          <w:b/>
          <w:sz w:val="24"/>
          <w:szCs w:val="24"/>
          <w:lang w:eastAsia="uk-UA"/>
        </w:rPr>
        <w:t>ої</w:t>
      </w:r>
      <w:r w:rsidR="004B0345" w:rsidRPr="0039411A">
        <w:rPr>
          <w:b/>
          <w:sz w:val="24"/>
          <w:szCs w:val="24"/>
          <w:lang w:eastAsia="uk-UA"/>
        </w:rPr>
        <w:t xml:space="preserve"> </w:t>
      </w:r>
      <w:r w:rsidR="00CC122F" w:rsidRPr="0039411A">
        <w:rPr>
          <w:b/>
          <w:sz w:val="24"/>
          <w:szCs w:val="24"/>
          <w:lang w:eastAsia="uk-UA"/>
        </w:rPr>
        <w:t>послуг</w:t>
      </w:r>
      <w:r w:rsidRPr="0039411A">
        <w:rPr>
          <w:b/>
          <w:sz w:val="24"/>
          <w:szCs w:val="24"/>
          <w:lang w:eastAsia="uk-UA"/>
        </w:rPr>
        <w:t xml:space="preserve">и </w:t>
      </w:r>
    </w:p>
    <w:p w:rsidR="005A7354" w:rsidRDefault="00F76950" w:rsidP="00836005">
      <w:pPr>
        <w:jc w:val="center"/>
        <w:rPr>
          <w:b/>
          <w:caps/>
          <w:sz w:val="24"/>
          <w:szCs w:val="24"/>
          <w:lang w:eastAsia="ru-RU"/>
        </w:rPr>
      </w:pPr>
      <w:r w:rsidRPr="0039411A">
        <w:rPr>
          <w:b/>
          <w:sz w:val="24"/>
          <w:szCs w:val="24"/>
        </w:rPr>
        <w:t>„</w:t>
      </w:r>
      <w:r w:rsidR="00836005" w:rsidRPr="0039411A">
        <w:rPr>
          <w:rStyle w:val="rvts23"/>
          <w:b/>
          <w:caps/>
          <w:sz w:val="24"/>
          <w:szCs w:val="24"/>
          <w:lang w:eastAsia="ru-RU"/>
        </w:rPr>
        <w:t>Установлення статусу, видача посвідчень батькам багатодітної сім’ї та дитини з багатодітної сім’ї</w:t>
      </w:r>
      <w:r w:rsidRPr="0039411A">
        <w:rPr>
          <w:b/>
          <w:caps/>
          <w:sz w:val="24"/>
          <w:szCs w:val="24"/>
          <w:lang w:eastAsia="ru-RU"/>
        </w:rPr>
        <w:t>”</w:t>
      </w:r>
    </w:p>
    <w:p w:rsidR="005A7354" w:rsidRDefault="005A7354" w:rsidP="00836005">
      <w:pPr>
        <w:jc w:val="center"/>
        <w:rPr>
          <w:b/>
          <w:caps/>
          <w:sz w:val="24"/>
          <w:szCs w:val="24"/>
          <w:lang w:eastAsia="ru-RU"/>
        </w:rPr>
      </w:pPr>
    </w:p>
    <w:p w:rsidR="005A7354" w:rsidRDefault="00836005" w:rsidP="005A7354">
      <w:pPr>
        <w:jc w:val="center"/>
        <w:rPr>
          <w:rStyle w:val="ad"/>
          <w:i w:val="0"/>
          <w:iCs/>
          <w:sz w:val="24"/>
          <w:szCs w:val="24"/>
        </w:rPr>
      </w:pPr>
      <w:r w:rsidRPr="0039411A">
        <w:rPr>
          <w:rStyle w:val="rvts23"/>
          <w:b/>
          <w:caps/>
          <w:sz w:val="24"/>
          <w:szCs w:val="24"/>
          <w:lang w:eastAsia="ru-RU"/>
        </w:rPr>
        <w:t xml:space="preserve"> </w:t>
      </w:r>
      <w:r w:rsidR="00705454" w:rsidRPr="0039411A">
        <w:t xml:space="preserve"> </w:t>
      </w:r>
      <w:r w:rsidR="005A7354"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5A7354" w:rsidRDefault="005A7354" w:rsidP="005A7354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5A7354" w:rsidRDefault="005A7354" w:rsidP="005A7354">
      <w:pPr>
        <w:jc w:val="center"/>
        <w:rPr>
          <w:rStyle w:val="ad"/>
          <w:i w:val="0"/>
          <w:iCs/>
          <w:sz w:val="24"/>
          <w:szCs w:val="24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7"/>
        <w:gridCol w:w="6175"/>
      </w:tblGrid>
      <w:tr w:rsidR="00F94EC9" w:rsidRPr="0039411A" w:rsidTr="00F7695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DD6E73" w:rsidP="0058088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39411A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58088E" w:rsidRPr="0039411A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BF0757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0757" w:rsidRPr="0039411A" w:rsidRDefault="00BF0757" w:rsidP="00DD6E73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0757" w:rsidRPr="0039411A" w:rsidRDefault="00BF0757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0757" w:rsidRDefault="00BF075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BF0757" w:rsidRDefault="00BF075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BF0757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0757" w:rsidRPr="0039411A" w:rsidRDefault="00BF0757" w:rsidP="00DD6E73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0757" w:rsidRPr="0039411A" w:rsidRDefault="00BF0757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0757" w:rsidRDefault="00BF075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BF0757" w:rsidRDefault="00BF075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BF0757" w:rsidRDefault="00BF075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BF0757" w:rsidRDefault="00BF075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BF0757" w:rsidRDefault="00BF075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BF0757" w:rsidRDefault="00BF0757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BF0757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0757" w:rsidRPr="0039411A" w:rsidRDefault="00BF0757" w:rsidP="00DD6E73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0757" w:rsidRPr="0039411A" w:rsidRDefault="00BF0757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0757" w:rsidRDefault="00BF0757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BF0757" w:rsidRDefault="00BF0757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BF0757" w:rsidRDefault="00BF0757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BF0757" w:rsidRDefault="00BF0757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BF0757" w:rsidRDefault="00BF0757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BF0757" w:rsidRPr="00BF0757" w:rsidRDefault="00BF0757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BF0757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BF0757" w:rsidRDefault="00BF0757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BF0757" w:rsidRDefault="00BF0757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39411A" w:rsidTr="00F7695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411A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9082F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0416EA" w:rsidP="00F76950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9411A" w:rsidRDefault="000416EA" w:rsidP="00721F1C">
            <w:pPr>
              <w:pStyle w:val="ab"/>
              <w:shd w:val="clear" w:color="auto" w:fill="FFFFFF"/>
              <w:jc w:val="both"/>
              <w:textAlignment w:val="baseline"/>
            </w:pPr>
            <w:r w:rsidRPr="0039411A">
              <w:t>Закон</w:t>
            </w:r>
            <w:r w:rsidR="00DD6E73" w:rsidRPr="0039411A">
              <w:t>и</w:t>
            </w:r>
            <w:r w:rsidRPr="0039411A">
              <w:t xml:space="preserve"> України „Про охорону дитинства” </w:t>
            </w:r>
            <w:r w:rsidR="00712B1F" w:rsidRPr="0039411A">
              <w:t>від 26.04.2001 № 2402-ІІІ</w:t>
            </w:r>
            <w:r w:rsidR="00411ECC" w:rsidRPr="0039411A">
              <w:t xml:space="preserve"> </w:t>
            </w:r>
          </w:p>
        </w:tc>
      </w:tr>
      <w:tr w:rsidR="0099082F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F03E60" w:rsidP="00F76950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39411A" w:rsidRDefault="008D2DEE" w:rsidP="00721F1C">
            <w:pPr>
              <w:pStyle w:val="ab"/>
              <w:jc w:val="both"/>
            </w:pPr>
            <w:r w:rsidRPr="0039411A">
              <w:t xml:space="preserve">Постанова </w:t>
            </w:r>
            <w:r w:rsidR="00F76950" w:rsidRPr="0039411A">
              <w:t>Кабінету Міністрів України</w:t>
            </w:r>
            <w:r w:rsidRPr="0039411A">
              <w:t xml:space="preserve"> від 02.03.2010 №</w:t>
            </w:r>
            <w:r w:rsidR="00F76950" w:rsidRPr="0039411A">
              <w:t> </w:t>
            </w:r>
            <w:r w:rsidRPr="0039411A">
              <w:t>209 „Деякі питання виготовлення і видачі посвідчень батьків багатодітної сім’ї та дитини з багатодітної сім</w:t>
            </w:r>
            <w:r w:rsidR="00F76950" w:rsidRPr="0039411A">
              <w:t>’</w:t>
            </w:r>
            <w:r w:rsidRPr="0039411A">
              <w:t>ї”</w:t>
            </w:r>
            <w:r w:rsidR="00721F1C" w:rsidRPr="0039411A">
              <w:t xml:space="preserve"> </w:t>
            </w:r>
          </w:p>
        </w:tc>
      </w:tr>
      <w:tr w:rsidR="0099082F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6F2" w:rsidRPr="0039411A" w:rsidRDefault="002106F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6F2" w:rsidRPr="0039411A" w:rsidRDefault="002106F2" w:rsidP="00F76950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6F2" w:rsidRPr="0039411A" w:rsidRDefault="00823F54" w:rsidP="00721F1C">
            <w:pPr>
              <w:pStyle w:val="ab"/>
              <w:jc w:val="both"/>
            </w:pPr>
            <w:r w:rsidRPr="0039411A">
              <w:t>Наказ Міністерства України у справах сім</w:t>
            </w:r>
            <w:r w:rsidR="00F76950" w:rsidRPr="0039411A">
              <w:t>’</w:t>
            </w:r>
            <w:r w:rsidRPr="0039411A">
              <w:t>ї молоді і спорту від 13.08.2008 №</w:t>
            </w:r>
            <w:r w:rsidR="00712B1F" w:rsidRPr="0039411A">
              <w:t xml:space="preserve"> </w:t>
            </w:r>
            <w:r w:rsidRPr="0039411A">
              <w:t>3337 „Про єдиний облік багатодітних сімей в Україні”</w:t>
            </w:r>
            <w:r w:rsidR="00DD6E73" w:rsidRPr="0039411A">
              <w:t>,</w:t>
            </w:r>
            <w:r w:rsidR="007923C4" w:rsidRPr="0039411A">
              <w:t xml:space="preserve"> зареєстрований </w:t>
            </w:r>
            <w:r w:rsidR="00DD6E73" w:rsidRPr="0039411A">
              <w:t>у</w:t>
            </w:r>
            <w:r w:rsidR="007923C4" w:rsidRPr="0039411A">
              <w:t xml:space="preserve"> Міністерстві юстиції України 05.09.2008 за № 815/15506</w:t>
            </w:r>
            <w:r w:rsidR="00721F1C" w:rsidRPr="0039411A">
              <w:t>;</w:t>
            </w:r>
            <w:r w:rsidRPr="0039411A">
              <w:t xml:space="preserve"> </w:t>
            </w:r>
            <w:r w:rsidR="00DD6E73" w:rsidRPr="0039411A">
              <w:t>н</w:t>
            </w:r>
            <w:r w:rsidRPr="0039411A">
              <w:t xml:space="preserve">аказ </w:t>
            </w:r>
            <w:r w:rsidR="007923C4" w:rsidRPr="0039411A">
              <w:t>Міністерства України у справах сім’ї молоді і спорту</w:t>
            </w:r>
            <w:r w:rsidRPr="0039411A">
              <w:t xml:space="preserve"> від 29.06.2010 № 1947 „Про затвердження Інструкції про порядок видачі посвідчень батьків та дитини з багатодітної сім</w:t>
            </w:r>
            <w:r w:rsidR="00F76950" w:rsidRPr="0039411A">
              <w:t>’</w:t>
            </w:r>
            <w:r w:rsidRPr="0039411A">
              <w:t>ї”</w:t>
            </w:r>
            <w:r w:rsidR="00DD6E73" w:rsidRPr="0039411A">
              <w:t>,</w:t>
            </w:r>
            <w:r w:rsidR="007923C4" w:rsidRPr="0039411A">
              <w:t xml:space="preserve"> зареєстрований </w:t>
            </w:r>
            <w:r w:rsidR="00DD6E73" w:rsidRPr="0039411A">
              <w:t>у</w:t>
            </w:r>
            <w:r w:rsidR="007923C4" w:rsidRPr="0039411A">
              <w:t xml:space="preserve"> </w:t>
            </w:r>
            <w:r w:rsidR="007923C4" w:rsidRPr="0039411A">
              <w:lastRenderedPageBreak/>
              <w:t>Міністерстві юстиції України 16.07.2010 за № 531/17826</w:t>
            </w:r>
          </w:p>
        </w:tc>
      </w:tr>
      <w:tr w:rsidR="00F94EC9" w:rsidRPr="0039411A" w:rsidTr="00F7695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411A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D6E73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DD6E73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DD6E73">
            <w:pPr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39411A">
              <w:rPr>
                <w:sz w:val="24"/>
                <w:szCs w:val="24"/>
                <w:shd w:val="clear" w:color="auto" w:fill="FFFFFF"/>
                <w:lang w:eastAsia="uk-UA"/>
              </w:rPr>
              <w:t>Сім’я, в якій подружжя (чоловік та жінка) перебуває у зареєстрованому шлюбі, разом проживає та виховує трьох і більше дітей, у тому числі кожного з подружжя, або один батько (одна мати), який (яка) проживає разом з трьома і більше дітьми та самостійно їх виховує</w:t>
            </w:r>
          </w:p>
        </w:tc>
      </w:tr>
      <w:tr w:rsidR="0099082F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712B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" w:name="n506"/>
            <w:bookmarkEnd w:id="2"/>
            <w:r w:rsidRPr="0039411A">
              <w:rPr>
                <w:lang w:val="uk-UA"/>
              </w:rPr>
              <w:t>Заява одного з батьків</w:t>
            </w:r>
            <w:r w:rsidR="00D746F6" w:rsidRPr="0039411A">
              <w:rPr>
                <w:lang w:val="uk-UA"/>
              </w:rPr>
              <w:t xml:space="preserve"> для</w:t>
            </w:r>
            <w:r w:rsidRPr="0039411A">
              <w:rPr>
                <w:lang w:val="uk-UA"/>
              </w:rPr>
              <w:t xml:space="preserve"> </w:t>
            </w:r>
            <w:r w:rsidR="00D746F6" w:rsidRPr="0039411A">
              <w:rPr>
                <w:lang w:val="uk-UA"/>
              </w:rPr>
              <w:t>оформлення посвідчення батьків багатодітної сім’ї та посвідчення дитини з багатодітної сім’ї</w:t>
            </w:r>
            <w:r w:rsidR="00721F1C" w:rsidRPr="0039411A">
              <w:rPr>
                <w:lang w:val="uk-UA"/>
              </w:rPr>
              <w:t xml:space="preserve">, </w:t>
            </w:r>
            <w:r w:rsidR="00721F1C" w:rsidRPr="0039411A">
              <w:rPr>
                <w:shd w:val="clear" w:color="auto" w:fill="FFFFFF"/>
                <w:lang w:val="uk-UA"/>
              </w:rPr>
              <w:t xml:space="preserve">за формою, затвердженою </w:t>
            </w:r>
            <w:r w:rsidR="00721F1C" w:rsidRPr="0039411A">
              <w:rPr>
                <w:shd w:val="clear" w:color="auto" w:fill="FFFFFF"/>
              </w:rPr>
              <w:t>Мінсоцполітики</w:t>
            </w:r>
            <w:r w:rsidR="00D746F6" w:rsidRPr="0039411A">
              <w:rPr>
                <w:shd w:val="clear" w:color="auto" w:fill="FFFFFF"/>
                <w:lang w:val="uk-UA"/>
              </w:rPr>
              <w:t xml:space="preserve"> (далі – заява)</w:t>
            </w:r>
            <w:r w:rsidRPr="0039411A">
              <w:rPr>
                <w:lang w:val="uk-UA"/>
              </w:rPr>
              <w:t xml:space="preserve">; 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 xml:space="preserve">одна фотокартка (кольорова або чорно-біла) розміром </w:t>
            </w:r>
            <w:r w:rsidR="00721F1C" w:rsidRPr="0039411A">
              <w:rPr>
                <w:lang w:val="uk-UA"/>
              </w:rPr>
              <w:br/>
            </w:r>
            <w:r w:rsidRPr="0039411A">
              <w:rPr>
                <w:lang w:val="uk-UA"/>
              </w:rPr>
              <w:t>30 × 40 міліметрів</w:t>
            </w:r>
            <w:r w:rsidR="00721F1C" w:rsidRPr="0039411A">
              <w:rPr>
                <w:lang w:val="uk-UA"/>
              </w:rPr>
              <w:t>;</w:t>
            </w:r>
          </w:p>
          <w:p w:rsidR="00F56FF0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у разі народження дитини або навчання особи віком від 18</w:t>
            </w:r>
            <w:r w:rsidR="00712B1F" w:rsidRPr="0039411A">
              <w:rPr>
                <w:lang w:val="uk-UA"/>
              </w:rPr>
              <w:t> </w:t>
            </w:r>
            <w:r w:rsidRPr="0039411A">
              <w:rPr>
                <w:lang w:val="uk-UA"/>
              </w:rPr>
              <w:t>до 23 років за денною формою навчання за межами України - копія свідоцтва про народження дитини</w:t>
            </w:r>
            <w:r w:rsidR="00721F1C" w:rsidRPr="0039411A">
              <w:rPr>
                <w:lang w:val="uk-UA"/>
              </w:rPr>
              <w:t xml:space="preserve"> або довідки із закладу освіти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 xml:space="preserve">у разі реєстрації повторного шлюбу та проживання із дітьми від попереднього шлюбу </w:t>
            </w:r>
            <w:r w:rsidR="00721F1C" w:rsidRPr="0039411A">
              <w:rPr>
                <w:lang w:val="uk-UA"/>
              </w:rPr>
              <w:t>–</w:t>
            </w:r>
            <w:r w:rsidRPr="0039411A">
              <w:rPr>
                <w:lang w:val="uk-UA"/>
              </w:rPr>
              <w:t xml:space="preserve"> документи, що підтверджують факт виховання дитини одним із батьків (копія рішення суду із зазначенням місця проживання дитини з одним із батьків після розірвання шлюбу; копія рішення суду про позбавлення батька чи матері батьківських прав, визнання батька чи матері недієздатним (недієздатною), безвісти відсутнім (відсутньою); копія свідоцтва про смерть батька чи матері, копія свідоцтва про народження дитини у разі внесення змін у зв’язку з усиновленням)</w:t>
            </w:r>
            <w:r w:rsidR="00721F1C" w:rsidRPr="0039411A">
              <w:rPr>
                <w:lang w:val="uk-UA"/>
              </w:rPr>
              <w:t>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у разі продовження строку дії посвідчення, якщо дитина навчається за денною формою навчання у закладі загальної середньої, професійної (професійно-технічної), фахової передвищої, вищої освіти</w:t>
            </w:r>
            <w:r w:rsidR="00721F1C" w:rsidRPr="0039411A">
              <w:rPr>
                <w:lang w:val="uk-UA"/>
              </w:rPr>
              <w:t>, – д</w:t>
            </w:r>
            <w:r w:rsidRPr="0039411A">
              <w:rPr>
                <w:lang w:val="uk-UA"/>
              </w:rPr>
              <w:t xml:space="preserve">овідка про підтвердження зарахування до закладу освіти або про переведення на наступний курс навчання в межах </w:t>
            </w:r>
            <w:r w:rsidR="00F56FF0" w:rsidRPr="0039411A">
              <w:rPr>
                <w:lang w:val="uk-UA"/>
              </w:rPr>
              <w:t>відповідної програми підготовки</w:t>
            </w:r>
            <w:r w:rsidR="00411ECC" w:rsidRPr="0039411A">
              <w:rPr>
                <w:lang w:val="uk-UA"/>
              </w:rPr>
              <w:t xml:space="preserve"> (інформація підтверджується заявником кожного семестру, до закінчення закладу освіти, але не довше ніж до досягнення особою 23 років)</w:t>
            </w:r>
            <w:r w:rsidR="00F56FF0" w:rsidRPr="0039411A">
              <w:rPr>
                <w:lang w:val="uk-UA"/>
              </w:rPr>
              <w:t>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свідоцтв</w:t>
            </w:r>
            <w:r w:rsidR="00F56FF0" w:rsidRPr="0039411A">
              <w:rPr>
                <w:lang w:val="uk-UA"/>
              </w:rPr>
              <w:t>а</w:t>
            </w:r>
            <w:r w:rsidRPr="0039411A">
              <w:rPr>
                <w:lang w:val="uk-UA"/>
              </w:rPr>
              <w:t xml:space="preserve"> про народження дітей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свідоцтв</w:t>
            </w:r>
            <w:r w:rsidR="00F56FF0" w:rsidRPr="0039411A">
              <w:rPr>
                <w:lang w:val="uk-UA"/>
              </w:rPr>
              <w:t>о</w:t>
            </w:r>
            <w:r w:rsidRPr="0039411A">
              <w:rPr>
                <w:lang w:val="uk-UA"/>
              </w:rPr>
              <w:t xml:space="preserve"> про шлюб (не стосується батьків, які не перебувають у шлюбі)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копії сторінок паспорта громадянина України кожного з батьків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посвідки на постійне проживання батьків, якщо вони є іноземцями або особами без громадянства, які перебувають в Україні на законних підставах.</w:t>
            </w:r>
          </w:p>
          <w:p w:rsidR="005C1BBF" w:rsidRPr="0039411A" w:rsidRDefault="005C1BBF" w:rsidP="00D746F6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b/>
                <w:lang w:val="uk-UA"/>
              </w:rPr>
            </w:pPr>
            <w:r w:rsidRPr="0039411A">
              <w:rPr>
                <w:lang w:val="uk-UA"/>
              </w:rPr>
              <w:t xml:space="preserve">У разі відсутності необхідної інформації у реєстрах та базах даних заявнику протягом двох робочих днів надсилається повідомлення (у тому числі в електронній формі </w:t>
            </w:r>
            <w:r w:rsidR="00721F1C" w:rsidRPr="0039411A">
              <w:rPr>
                <w:lang w:val="uk-UA"/>
              </w:rPr>
              <w:t>–</w:t>
            </w:r>
            <w:r w:rsidRPr="0039411A">
              <w:rPr>
                <w:lang w:val="uk-UA"/>
              </w:rPr>
              <w:t xml:space="preserve"> за його бажанням) з переліком документів, які </w:t>
            </w:r>
            <w:r w:rsidRPr="0039411A">
              <w:rPr>
                <w:lang w:val="uk-UA"/>
              </w:rPr>
              <w:lastRenderedPageBreak/>
              <w:t xml:space="preserve">необхідно подати у паперовій формі </w:t>
            </w:r>
            <w:r w:rsidR="00721F1C" w:rsidRPr="0039411A">
              <w:rPr>
                <w:lang w:val="uk-UA"/>
              </w:rPr>
              <w:t>структурному підрозділу виконавчо</w:t>
            </w:r>
            <w:r w:rsidR="00041DD2">
              <w:rPr>
                <w:lang w:val="uk-UA"/>
              </w:rPr>
              <w:t xml:space="preserve">го комітету </w:t>
            </w:r>
            <w:r w:rsidR="00721F1C" w:rsidRPr="0039411A">
              <w:rPr>
                <w:lang w:val="uk-UA"/>
              </w:rPr>
              <w:t xml:space="preserve"> міської ради</w:t>
            </w:r>
            <w:r w:rsidR="00D746F6" w:rsidRPr="0039411A">
              <w:rPr>
                <w:lang w:val="uk-UA"/>
              </w:rPr>
              <w:t xml:space="preserve"> </w:t>
            </w:r>
            <w:r w:rsidR="00D746F6" w:rsidRPr="0039411A">
              <w:rPr>
                <w:lang w:val="uk-UA"/>
              </w:rPr>
              <w:br/>
              <w:t xml:space="preserve">(далі – </w:t>
            </w:r>
            <w:r w:rsidR="00D746F6" w:rsidRPr="0039411A">
              <w:rPr>
                <w:lang w:val="uk-UA" w:eastAsia="uk-UA"/>
              </w:rPr>
              <w:t>структурний підрозділ / виконавчий орган)</w:t>
            </w:r>
            <w:r w:rsidR="00721F1C" w:rsidRPr="0039411A">
              <w:rPr>
                <w:lang w:val="uk-UA"/>
              </w:rPr>
              <w:t xml:space="preserve"> </w:t>
            </w:r>
            <w:r w:rsidRPr="0039411A">
              <w:rPr>
                <w:lang w:val="uk-UA"/>
              </w:rPr>
              <w:t>або центру надання адміністративних послуг для підтвердження відомостей, необхідних для оформлення посвідчень, та зазначенням причини неотри</w:t>
            </w:r>
            <w:r w:rsidR="00712B1F" w:rsidRPr="0039411A">
              <w:rPr>
                <w:lang w:val="uk-UA"/>
              </w:rPr>
              <w:t>мання такої інформації на запит</w:t>
            </w:r>
          </w:p>
        </w:tc>
      </w:tr>
      <w:tr w:rsidR="0099082F" w:rsidRPr="0039411A" w:rsidTr="00712B1F">
        <w:trPr>
          <w:trHeight w:val="209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1BBF" w:rsidRPr="0039411A" w:rsidRDefault="005C1BBF" w:rsidP="005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Заява подається одним із батьків:</w:t>
            </w:r>
          </w:p>
          <w:p w:rsidR="005C1BBF" w:rsidRPr="0039411A" w:rsidRDefault="005C1BBF" w:rsidP="005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у паперовій формі</w:t>
            </w:r>
            <w:r w:rsidR="0099082F" w:rsidRPr="0039411A">
              <w:rPr>
                <w:sz w:val="24"/>
                <w:szCs w:val="24"/>
                <w:lang w:eastAsia="uk-UA"/>
              </w:rPr>
              <w:t xml:space="preserve"> (у разі особистого відвідування структурного підрозділу/виконавчого органу, центру надання адміністративних послуг)</w:t>
            </w:r>
            <w:r w:rsidR="0099082F" w:rsidRPr="0039411A">
              <w:rPr>
                <w:sz w:val="24"/>
                <w:szCs w:val="24"/>
              </w:rPr>
              <w:t xml:space="preserve"> або надсилання поштою (реєстрованим поштовим відправленням)</w:t>
            </w:r>
            <w:r w:rsidR="00712B1F" w:rsidRPr="0039411A">
              <w:rPr>
                <w:sz w:val="24"/>
                <w:szCs w:val="24"/>
                <w:lang w:eastAsia="uk-UA"/>
              </w:rPr>
              <w:t>;</w:t>
            </w:r>
            <w:r w:rsidRPr="0039411A">
              <w:rPr>
                <w:sz w:val="24"/>
                <w:szCs w:val="24"/>
                <w:lang w:eastAsia="uk-UA"/>
              </w:rPr>
              <w:t xml:space="preserve"> </w:t>
            </w:r>
          </w:p>
          <w:p w:rsidR="005C1BBF" w:rsidRPr="0039411A" w:rsidRDefault="005C1BBF" w:rsidP="005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в електронній формі</w:t>
            </w:r>
            <w:r w:rsidR="0099082F" w:rsidRPr="0039411A">
              <w:rPr>
                <w:sz w:val="24"/>
                <w:szCs w:val="24"/>
                <w:lang w:eastAsia="uk-UA"/>
              </w:rPr>
              <w:t xml:space="preserve"> (</w:t>
            </w:r>
            <w:r w:rsidR="0099082F" w:rsidRPr="0039411A">
              <w:rPr>
                <w:sz w:val="24"/>
                <w:szCs w:val="24"/>
              </w:rPr>
              <w:t>через Єдиний державний веб-портал електронних послуг, у тому числі через інтегровані з ним інформаційні системи державних органів)</w:t>
            </w:r>
            <w:r w:rsidR="00712B1F" w:rsidRPr="0039411A">
              <w:rPr>
                <w:sz w:val="24"/>
                <w:szCs w:val="24"/>
                <w:lang w:eastAsia="uk-UA"/>
              </w:rPr>
              <w:t>;</w:t>
            </w:r>
            <w:r w:rsidRPr="0039411A">
              <w:rPr>
                <w:sz w:val="24"/>
                <w:szCs w:val="24"/>
                <w:lang w:eastAsia="uk-UA"/>
              </w:rPr>
              <w:t xml:space="preserve"> </w:t>
            </w:r>
          </w:p>
          <w:p w:rsidR="00DD6E73" w:rsidRPr="0039411A" w:rsidRDefault="00411ECC" w:rsidP="005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в усній формі (посадова особа структурного </w:t>
            </w:r>
            <w:r w:rsidR="00D746F6" w:rsidRPr="0039411A">
              <w:rPr>
                <w:sz w:val="24"/>
                <w:szCs w:val="24"/>
                <w:lang w:eastAsia="uk-UA"/>
              </w:rPr>
              <w:br/>
            </w:r>
            <w:r w:rsidRPr="0039411A">
              <w:rPr>
                <w:sz w:val="24"/>
                <w:szCs w:val="24"/>
                <w:lang w:eastAsia="uk-UA"/>
              </w:rPr>
              <w:t>підрозділу</w:t>
            </w:r>
            <w:r w:rsidR="00D746F6" w:rsidRPr="0039411A">
              <w:rPr>
                <w:sz w:val="24"/>
                <w:szCs w:val="24"/>
                <w:lang w:eastAsia="uk-UA"/>
              </w:rPr>
              <w:t xml:space="preserve"> </w:t>
            </w:r>
            <w:r w:rsidRPr="0039411A">
              <w:rPr>
                <w:sz w:val="24"/>
                <w:szCs w:val="24"/>
                <w:lang w:eastAsia="uk-UA"/>
              </w:rPr>
              <w:t>/</w:t>
            </w:r>
            <w:r w:rsidR="00D746F6" w:rsidRPr="0039411A">
              <w:rPr>
                <w:sz w:val="24"/>
                <w:szCs w:val="24"/>
                <w:lang w:eastAsia="uk-UA"/>
              </w:rPr>
              <w:t xml:space="preserve"> </w:t>
            </w:r>
            <w:r w:rsidRPr="0039411A">
              <w:rPr>
                <w:sz w:val="24"/>
                <w:szCs w:val="24"/>
                <w:lang w:eastAsia="uk-UA"/>
              </w:rPr>
              <w:t>виконавчого органу або адміністратор центру надання адміністративних послуг заповнює електронну форму заяви на підставі усної заяви та роздруковує її паперовий примірник, який повинен бути підписаний заявником)</w:t>
            </w:r>
            <w:r w:rsidR="00712B1F" w:rsidRPr="0039411A">
              <w:rPr>
                <w:sz w:val="24"/>
                <w:szCs w:val="24"/>
                <w:lang w:eastAsia="uk-UA"/>
              </w:rPr>
              <w:t>.</w:t>
            </w:r>
          </w:p>
          <w:p w:rsidR="0099082F" w:rsidRPr="0039411A" w:rsidRDefault="005C1BBF" w:rsidP="00990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Послуга може надаватись </w:t>
            </w:r>
            <w:r w:rsidR="0099234C" w:rsidRPr="0039411A">
              <w:rPr>
                <w:sz w:val="24"/>
                <w:szCs w:val="24"/>
                <w:lang w:eastAsia="uk-UA"/>
              </w:rPr>
              <w:t>п</w:t>
            </w:r>
            <w:r w:rsidRPr="0039411A">
              <w:rPr>
                <w:sz w:val="24"/>
                <w:szCs w:val="24"/>
                <w:lang w:eastAsia="uk-UA"/>
              </w:rPr>
              <w:t xml:space="preserve">ід час надання комплексної послуги </w:t>
            </w:r>
            <w:r w:rsidR="0099234C" w:rsidRPr="0039411A">
              <w:rPr>
                <w:sz w:val="24"/>
                <w:szCs w:val="24"/>
                <w:lang w:eastAsia="uk-UA"/>
              </w:rPr>
              <w:t>„</w:t>
            </w:r>
            <w:r w:rsidRPr="0039411A">
              <w:rPr>
                <w:sz w:val="24"/>
                <w:szCs w:val="24"/>
                <w:lang w:eastAsia="uk-UA"/>
              </w:rPr>
              <w:t>єМалятко”</w:t>
            </w:r>
          </w:p>
        </w:tc>
      </w:tr>
      <w:tr w:rsidR="00DD6E73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39411A">
              <w:rPr>
                <w:sz w:val="24"/>
                <w:szCs w:val="24"/>
                <w:lang w:eastAsia="ru-RU"/>
              </w:rPr>
              <w:t>безоплатно</w:t>
            </w:r>
          </w:p>
          <w:p w:rsidR="00DD6E73" w:rsidRPr="0039411A" w:rsidRDefault="00DD6E73" w:rsidP="00DD6E73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D6E73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rPr>
                <w:sz w:val="24"/>
                <w:szCs w:val="24"/>
              </w:rPr>
            </w:pPr>
            <w:r w:rsidRPr="0039411A">
              <w:rPr>
                <w:sz w:val="24"/>
                <w:szCs w:val="24"/>
              </w:rPr>
              <w:t>Протягом 10 робочих днів після подання документів</w:t>
            </w:r>
          </w:p>
        </w:tc>
      </w:tr>
      <w:tr w:rsidR="00DD6E73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DD6E73">
            <w:pPr>
              <w:jc w:val="center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DD6E7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39411A">
              <w:rPr>
                <w:lang w:val="uk-UA"/>
              </w:rPr>
              <w:t>Сім</w:t>
            </w:r>
            <w:r w:rsidRPr="0039411A">
              <w:t>’</w:t>
            </w:r>
            <w:r w:rsidRPr="0039411A">
              <w:rPr>
                <w:lang w:val="uk-UA"/>
              </w:rPr>
              <w:t>я перебуває у незареєстрованому шлюбі;</w:t>
            </w:r>
          </w:p>
          <w:p w:rsidR="00DD6E73" w:rsidRPr="0039411A" w:rsidRDefault="00712B1F" w:rsidP="00DD6E7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п</w:t>
            </w:r>
            <w:r w:rsidR="00F56FF0" w:rsidRPr="0039411A">
              <w:rPr>
                <w:lang w:val="uk-UA"/>
              </w:rPr>
              <w:t>одання документів не в повному обсязі</w:t>
            </w:r>
            <w:r w:rsidRPr="0039411A">
              <w:rPr>
                <w:lang w:val="uk-UA"/>
              </w:rPr>
              <w:t>;</w:t>
            </w:r>
          </w:p>
          <w:p w:rsidR="00F56FF0" w:rsidRPr="0039411A" w:rsidRDefault="00712B1F" w:rsidP="00DD6E7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в</w:t>
            </w:r>
            <w:r w:rsidR="00F56FF0" w:rsidRPr="0039411A">
              <w:rPr>
                <w:lang w:val="uk-UA"/>
              </w:rPr>
              <w:t>ідсутність підстав для подовження дії посвідчень батьків та дітей з багатодітних сімей</w:t>
            </w:r>
          </w:p>
        </w:tc>
      </w:tr>
      <w:tr w:rsidR="00DD6E73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jc w:val="left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F21265">
            <w:pPr>
              <w:pStyle w:val="12"/>
              <w:jc w:val="both"/>
              <w:rPr>
                <w:shd w:val="clear" w:color="auto" w:fill="FFFFFF"/>
              </w:rPr>
            </w:pPr>
            <w:r w:rsidRPr="0039411A">
              <w:rPr>
                <w:lang w:eastAsia="uk-UA"/>
              </w:rPr>
              <w:t>Видача</w:t>
            </w:r>
            <w:r w:rsidR="00F21265" w:rsidRPr="0039411A">
              <w:rPr>
                <w:lang w:eastAsia="uk-UA"/>
              </w:rPr>
              <w:t xml:space="preserve"> бланків посвідчень батьків та дітей з багатодітних сімей</w:t>
            </w:r>
            <w:r w:rsidRPr="0039411A">
              <w:rPr>
                <w:lang w:eastAsia="uk-UA"/>
              </w:rPr>
              <w:t xml:space="preserve"> </w:t>
            </w:r>
            <w:r w:rsidR="00F21265" w:rsidRPr="0039411A">
              <w:rPr>
                <w:lang w:eastAsia="uk-UA"/>
              </w:rPr>
              <w:t xml:space="preserve">(дітям </w:t>
            </w:r>
            <w:r w:rsidR="00F21265" w:rsidRPr="0039411A">
              <w:rPr>
                <w:shd w:val="clear" w:color="auto" w:fill="FFFFFF"/>
              </w:rPr>
              <w:t>з багатодітної сім’ї посвідчення видаються з шести років)</w:t>
            </w:r>
            <w:r w:rsidR="00F21265" w:rsidRPr="0039411A">
              <w:rPr>
                <w:lang w:eastAsia="uk-UA"/>
              </w:rPr>
              <w:t xml:space="preserve"> </w:t>
            </w:r>
            <w:r w:rsidRPr="0039411A">
              <w:rPr>
                <w:lang w:eastAsia="uk-UA"/>
              </w:rPr>
              <w:t xml:space="preserve">/  </w:t>
            </w:r>
            <w:r w:rsidRPr="0039411A">
              <w:rPr>
                <w:shd w:val="clear" w:color="auto" w:fill="FFFFFF"/>
              </w:rPr>
              <w:t xml:space="preserve">відмова у видачі </w:t>
            </w:r>
            <w:r w:rsidRPr="0039411A">
              <w:rPr>
                <w:lang w:eastAsia="uk-UA"/>
              </w:rPr>
              <w:t xml:space="preserve">бланків посвідчень батьків та дітей з багатодітних сімей </w:t>
            </w:r>
          </w:p>
        </w:tc>
      </w:tr>
      <w:tr w:rsidR="00DD6E73" w:rsidRPr="0099082F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jc w:val="left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99234C" w:rsidP="00DD6E73">
            <w:pPr>
              <w:pStyle w:val="12"/>
              <w:jc w:val="both"/>
              <w:rPr>
                <w:strike/>
              </w:rPr>
            </w:pPr>
            <w:bookmarkStart w:id="6" w:name="o638"/>
            <w:bookmarkEnd w:id="6"/>
            <w:r w:rsidRPr="0039411A">
              <w:t>О</w:t>
            </w:r>
            <w:r w:rsidR="00DD6E73" w:rsidRPr="0039411A">
              <w:t>собисто в структурному підрозділі</w:t>
            </w:r>
            <w:r w:rsidR="00D746F6" w:rsidRPr="0039411A">
              <w:t>.</w:t>
            </w:r>
          </w:p>
          <w:p w:rsidR="005C1BBF" w:rsidRPr="0099082F" w:rsidRDefault="00D746F6" w:rsidP="00DD6E73">
            <w:pPr>
              <w:pStyle w:val="12"/>
              <w:jc w:val="both"/>
              <w:rPr>
                <w:lang w:eastAsia="uk-UA"/>
              </w:rPr>
            </w:pPr>
            <w:r w:rsidRPr="0039411A">
              <w:rPr>
                <w:lang w:eastAsia="uk-UA"/>
              </w:rPr>
              <w:t>У</w:t>
            </w:r>
            <w:r w:rsidR="005C1BBF" w:rsidRPr="0039411A">
              <w:rPr>
                <w:lang w:eastAsia="uk-UA"/>
              </w:rPr>
              <w:t xml:space="preserve"> разі відсутності необхідної інформації у реєстрах та базах даних заявнику протягом двох робочих днів надсилається повідомлення (у тому числі в електронній формі - за його бажанням) з переліком документів, які необхідно подати у паперовій формі</w:t>
            </w:r>
          </w:p>
        </w:tc>
      </w:tr>
    </w:tbl>
    <w:p w:rsidR="0059459D" w:rsidRDefault="0059459D">
      <w:bookmarkStart w:id="7" w:name="n43"/>
      <w:bookmarkEnd w:id="7"/>
    </w:p>
    <w:p w:rsidR="00041DD2" w:rsidRDefault="00041DD2"/>
    <w:p w:rsidR="00041DD2" w:rsidRPr="0099082F" w:rsidRDefault="00041DD2"/>
    <w:p w:rsidR="00F76950" w:rsidRPr="0099082F" w:rsidRDefault="00F76950"/>
    <w:p w:rsidR="00AA4C44" w:rsidRDefault="00AA4C44" w:rsidP="00AA4C44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F76950" w:rsidRPr="0099082F" w:rsidRDefault="00F76950" w:rsidP="00F76950">
      <w:pPr>
        <w:rPr>
          <w:b/>
        </w:rPr>
      </w:pPr>
    </w:p>
    <w:p w:rsidR="00F76950" w:rsidRDefault="00F76950"/>
    <w:sectPr w:rsidR="00F76950" w:rsidSect="00F76950">
      <w:headerReference w:type="default" r:id="rId9"/>
      <w:headerReference w:type="first" r:id="rId10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F3" w:rsidRDefault="00C66DF3">
      <w:r>
        <w:separator/>
      </w:r>
    </w:p>
  </w:endnote>
  <w:endnote w:type="continuationSeparator" w:id="0">
    <w:p w:rsidR="00C66DF3" w:rsidRDefault="00C6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F3" w:rsidRDefault="00C66DF3">
      <w:r>
        <w:separator/>
      </w:r>
    </w:p>
  </w:footnote>
  <w:footnote w:type="continuationSeparator" w:id="0">
    <w:p w:rsidR="00C66DF3" w:rsidRDefault="00C6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02410F" w:rsidRPr="0002410F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86" w:rsidRDefault="00594F86">
    <w:pPr>
      <w:pStyle w:val="a4"/>
      <w:jc w:val="center"/>
    </w:pPr>
  </w:p>
  <w:p w:rsidR="00594F86" w:rsidRDefault="00594F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AB7645"/>
    <w:multiLevelType w:val="hybridMultilevel"/>
    <w:tmpl w:val="441C4AD2"/>
    <w:lvl w:ilvl="0" w:tplc="1C369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F78"/>
    <w:multiLevelType w:val="hybridMultilevel"/>
    <w:tmpl w:val="260AD644"/>
    <w:lvl w:ilvl="0" w:tplc="3ACE5960">
      <w:start w:val="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47AC5E76"/>
    <w:multiLevelType w:val="hybridMultilevel"/>
    <w:tmpl w:val="A2CAA66E"/>
    <w:lvl w:ilvl="0" w:tplc="D61C9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A72A9"/>
    <w:multiLevelType w:val="hybridMultilevel"/>
    <w:tmpl w:val="15385AE8"/>
    <w:lvl w:ilvl="0" w:tplc="15606B3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>
    <w:nsid w:val="5D832DDD"/>
    <w:multiLevelType w:val="hybridMultilevel"/>
    <w:tmpl w:val="2BFA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6BA6"/>
    <w:rsid w:val="0002410F"/>
    <w:rsid w:val="000416EA"/>
    <w:rsid w:val="00041DD2"/>
    <w:rsid w:val="00042A7F"/>
    <w:rsid w:val="000605BE"/>
    <w:rsid w:val="000655A6"/>
    <w:rsid w:val="00084C29"/>
    <w:rsid w:val="00085371"/>
    <w:rsid w:val="00090045"/>
    <w:rsid w:val="000A4C3D"/>
    <w:rsid w:val="000A52C8"/>
    <w:rsid w:val="000B786B"/>
    <w:rsid w:val="000C20B5"/>
    <w:rsid w:val="000C4798"/>
    <w:rsid w:val="000C6523"/>
    <w:rsid w:val="000C77D7"/>
    <w:rsid w:val="000E1155"/>
    <w:rsid w:val="000E1F11"/>
    <w:rsid w:val="000E1FD6"/>
    <w:rsid w:val="000F2113"/>
    <w:rsid w:val="001038DC"/>
    <w:rsid w:val="00106296"/>
    <w:rsid w:val="001105E0"/>
    <w:rsid w:val="00111464"/>
    <w:rsid w:val="00115565"/>
    <w:rsid w:val="00115B24"/>
    <w:rsid w:val="001243CC"/>
    <w:rsid w:val="00141763"/>
    <w:rsid w:val="00142A11"/>
    <w:rsid w:val="00146936"/>
    <w:rsid w:val="00146C85"/>
    <w:rsid w:val="00157EB2"/>
    <w:rsid w:val="001611BA"/>
    <w:rsid w:val="0016190F"/>
    <w:rsid w:val="00163E93"/>
    <w:rsid w:val="001651D9"/>
    <w:rsid w:val="00182686"/>
    <w:rsid w:val="00184DCE"/>
    <w:rsid w:val="001A02D6"/>
    <w:rsid w:val="001B34C5"/>
    <w:rsid w:val="001C4E10"/>
    <w:rsid w:val="001D2AE7"/>
    <w:rsid w:val="001D5657"/>
    <w:rsid w:val="001E0E70"/>
    <w:rsid w:val="001E1F5F"/>
    <w:rsid w:val="00200516"/>
    <w:rsid w:val="00200BCD"/>
    <w:rsid w:val="002106F2"/>
    <w:rsid w:val="00216288"/>
    <w:rsid w:val="0023401F"/>
    <w:rsid w:val="00234BF6"/>
    <w:rsid w:val="0023746A"/>
    <w:rsid w:val="00264EFA"/>
    <w:rsid w:val="002701F6"/>
    <w:rsid w:val="0029223E"/>
    <w:rsid w:val="0029718E"/>
    <w:rsid w:val="002A134F"/>
    <w:rsid w:val="002B5523"/>
    <w:rsid w:val="002B6C94"/>
    <w:rsid w:val="002C52A4"/>
    <w:rsid w:val="002C5FE2"/>
    <w:rsid w:val="00305F25"/>
    <w:rsid w:val="00313492"/>
    <w:rsid w:val="0032419D"/>
    <w:rsid w:val="00350A8B"/>
    <w:rsid w:val="00364835"/>
    <w:rsid w:val="0036505C"/>
    <w:rsid w:val="003705E8"/>
    <w:rsid w:val="0039411A"/>
    <w:rsid w:val="003945B6"/>
    <w:rsid w:val="00395BBB"/>
    <w:rsid w:val="003A5558"/>
    <w:rsid w:val="003B3D20"/>
    <w:rsid w:val="003D083B"/>
    <w:rsid w:val="003E252D"/>
    <w:rsid w:val="003F3EF1"/>
    <w:rsid w:val="00403747"/>
    <w:rsid w:val="004045D8"/>
    <w:rsid w:val="00411ECC"/>
    <w:rsid w:val="004147E2"/>
    <w:rsid w:val="0043391F"/>
    <w:rsid w:val="00435732"/>
    <w:rsid w:val="00442668"/>
    <w:rsid w:val="00462004"/>
    <w:rsid w:val="004657F7"/>
    <w:rsid w:val="00470FD0"/>
    <w:rsid w:val="004823FC"/>
    <w:rsid w:val="004834D7"/>
    <w:rsid w:val="00492AD0"/>
    <w:rsid w:val="00497481"/>
    <w:rsid w:val="004B0345"/>
    <w:rsid w:val="004B11BE"/>
    <w:rsid w:val="004B708A"/>
    <w:rsid w:val="004C4CF3"/>
    <w:rsid w:val="004E0545"/>
    <w:rsid w:val="004F324E"/>
    <w:rsid w:val="00504A92"/>
    <w:rsid w:val="005056C1"/>
    <w:rsid w:val="0052271C"/>
    <w:rsid w:val="00523281"/>
    <w:rsid w:val="005349DB"/>
    <w:rsid w:val="005403D3"/>
    <w:rsid w:val="005416E0"/>
    <w:rsid w:val="00563A8D"/>
    <w:rsid w:val="0058088E"/>
    <w:rsid w:val="005834D2"/>
    <w:rsid w:val="00586539"/>
    <w:rsid w:val="00592154"/>
    <w:rsid w:val="0059459D"/>
    <w:rsid w:val="00594F86"/>
    <w:rsid w:val="005959BD"/>
    <w:rsid w:val="005A7354"/>
    <w:rsid w:val="005B1B2C"/>
    <w:rsid w:val="005C1BBF"/>
    <w:rsid w:val="005E141A"/>
    <w:rsid w:val="005E52B8"/>
    <w:rsid w:val="005E571E"/>
    <w:rsid w:val="00621916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38CF"/>
    <w:rsid w:val="00687468"/>
    <w:rsid w:val="00687573"/>
    <w:rsid w:val="006876C1"/>
    <w:rsid w:val="00687933"/>
    <w:rsid w:val="00690FCC"/>
    <w:rsid w:val="006B6E03"/>
    <w:rsid w:val="006C1244"/>
    <w:rsid w:val="006C6B16"/>
    <w:rsid w:val="006D72EA"/>
    <w:rsid w:val="006D7D9B"/>
    <w:rsid w:val="006E20E4"/>
    <w:rsid w:val="006E56CE"/>
    <w:rsid w:val="00705454"/>
    <w:rsid w:val="007115D7"/>
    <w:rsid w:val="00712B1F"/>
    <w:rsid w:val="00715E47"/>
    <w:rsid w:val="00721F1C"/>
    <w:rsid w:val="00722219"/>
    <w:rsid w:val="00722A3F"/>
    <w:rsid w:val="007335C6"/>
    <w:rsid w:val="00747BDD"/>
    <w:rsid w:val="00750F9B"/>
    <w:rsid w:val="00752DE4"/>
    <w:rsid w:val="00755275"/>
    <w:rsid w:val="00764200"/>
    <w:rsid w:val="00775FEE"/>
    <w:rsid w:val="00783197"/>
    <w:rsid w:val="007837EB"/>
    <w:rsid w:val="00791CD5"/>
    <w:rsid w:val="007920CC"/>
    <w:rsid w:val="007923C4"/>
    <w:rsid w:val="007A660F"/>
    <w:rsid w:val="007A6EF3"/>
    <w:rsid w:val="007A7278"/>
    <w:rsid w:val="007B4A2C"/>
    <w:rsid w:val="007B7B83"/>
    <w:rsid w:val="007C124B"/>
    <w:rsid w:val="007C172C"/>
    <w:rsid w:val="007C259A"/>
    <w:rsid w:val="007C591F"/>
    <w:rsid w:val="007D3982"/>
    <w:rsid w:val="007E4A66"/>
    <w:rsid w:val="007E4E51"/>
    <w:rsid w:val="007F6196"/>
    <w:rsid w:val="007F625B"/>
    <w:rsid w:val="008011E2"/>
    <w:rsid w:val="00804F08"/>
    <w:rsid w:val="00805BC3"/>
    <w:rsid w:val="00805DB6"/>
    <w:rsid w:val="008123DA"/>
    <w:rsid w:val="00815D3C"/>
    <w:rsid w:val="00823F54"/>
    <w:rsid w:val="00824963"/>
    <w:rsid w:val="00827847"/>
    <w:rsid w:val="008323AE"/>
    <w:rsid w:val="00836005"/>
    <w:rsid w:val="0083712B"/>
    <w:rsid w:val="00837174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909E3"/>
    <w:rsid w:val="008B1659"/>
    <w:rsid w:val="008C0A98"/>
    <w:rsid w:val="008C33FA"/>
    <w:rsid w:val="008C4F62"/>
    <w:rsid w:val="008D2DEE"/>
    <w:rsid w:val="008E059F"/>
    <w:rsid w:val="008E1A6B"/>
    <w:rsid w:val="008E2CA4"/>
    <w:rsid w:val="00900945"/>
    <w:rsid w:val="00911F85"/>
    <w:rsid w:val="00922754"/>
    <w:rsid w:val="0093458A"/>
    <w:rsid w:val="00945D2F"/>
    <w:rsid w:val="00952E61"/>
    <w:rsid w:val="00956339"/>
    <w:rsid w:val="009620EA"/>
    <w:rsid w:val="00975AB0"/>
    <w:rsid w:val="00981DCD"/>
    <w:rsid w:val="0099082F"/>
    <w:rsid w:val="0099234C"/>
    <w:rsid w:val="009A498B"/>
    <w:rsid w:val="009B45CD"/>
    <w:rsid w:val="009B55B6"/>
    <w:rsid w:val="009C0019"/>
    <w:rsid w:val="009C7C5E"/>
    <w:rsid w:val="009F4252"/>
    <w:rsid w:val="00A07DA4"/>
    <w:rsid w:val="00A11390"/>
    <w:rsid w:val="00A1238A"/>
    <w:rsid w:val="00A4484A"/>
    <w:rsid w:val="00A564EA"/>
    <w:rsid w:val="00A61109"/>
    <w:rsid w:val="00A7050D"/>
    <w:rsid w:val="00A76534"/>
    <w:rsid w:val="00A8040E"/>
    <w:rsid w:val="00A82B8D"/>
    <w:rsid w:val="00A82E40"/>
    <w:rsid w:val="00A923F8"/>
    <w:rsid w:val="00A93784"/>
    <w:rsid w:val="00AA0734"/>
    <w:rsid w:val="00AA25EE"/>
    <w:rsid w:val="00AA4C44"/>
    <w:rsid w:val="00AA7677"/>
    <w:rsid w:val="00AA7989"/>
    <w:rsid w:val="00AD1B25"/>
    <w:rsid w:val="00AE1973"/>
    <w:rsid w:val="00AE65A0"/>
    <w:rsid w:val="00AF778B"/>
    <w:rsid w:val="00B00CF3"/>
    <w:rsid w:val="00B14AF0"/>
    <w:rsid w:val="00B22818"/>
    <w:rsid w:val="00B22FA0"/>
    <w:rsid w:val="00B26E40"/>
    <w:rsid w:val="00B26E44"/>
    <w:rsid w:val="00B32FFE"/>
    <w:rsid w:val="00B414E5"/>
    <w:rsid w:val="00B51941"/>
    <w:rsid w:val="00B579ED"/>
    <w:rsid w:val="00B66F74"/>
    <w:rsid w:val="00B70BAD"/>
    <w:rsid w:val="00B77399"/>
    <w:rsid w:val="00B817AF"/>
    <w:rsid w:val="00BA0008"/>
    <w:rsid w:val="00BB06FD"/>
    <w:rsid w:val="00BC1CBF"/>
    <w:rsid w:val="00BE0F96"/>
    <w:rsid w:val="00BE13CA"/>
    <w:rsid w:val="00BE5E7F"/>
    <w:rsid w:val="00BF0757"/>
    <w:rsid w:val="00BF7369"/>
    <w:rsid w:val="00C02FE1"/>
    <w:rsid w:val="00C12E90"/>
    <w:rsid w:val="00C2523F"/>
    <w:rsid w:val="00C34DD6"/>
    <w:rsid w:val="00C372BC"/>
    <w:rsid w:val="00C46828"/>
    <w:rsid w:val="00C47C56"/>
    <w:rsid w:val="00C511CA"/>
    <w:rsid w:val="00C638C2"/>
    <w:rsid w:val="00C64D67"/>
    <w:rsid w:val="00C66DF3"/>
    <w:rsid w:val="00C741EF"/>
    <w:rsid w:val="00C74B67"/>
    <w:rsid w:val="00C95314"/>
    <w:rsid w:val="00CA4BFB"/>
    <w:rsid w:val="00CA56F9"/>
    <w:rsid w:val="00CB5533"/>
    <w:rsid w:val="00CB5FC5"/>
    <w:rsid w:val="00CB63F4"/>
    <w:rsid w:val="00CC122F"/>
    <w:rsid w:val="00CC210A"/>
    <w:rsid w:val="00CC2EA2"/>
    <w:rsid w:val="00CC6C49"/>
    <w:rsid w:val="00CD0DD2"/>
    <w:rsid w:val="00CD115A"/>
    <w:rsid w:val="00CD78E5"/>
    <w:rsid w:val="00CE145B"/>
    <w:rsid w:val="00CE14D9"/>
    <w:rsid w:val="00D03D12"/>
    <w:rsid w:val="00D122AF"/>
    <w:rsid w:val="00D16275"/>
    <w:rsid w:val="00D27758"/>
    <w:rsid w:val="00D36D97"/>
    <w:rsid w:val="00D4245B"/>
    <w:rsid w:val="00D43A53"/>
    <w:rsid w:val="00D607C9"/>
    <w:rsid w:val="00D72575"/>
    <w:rsid w:val="00D73D1F"/>
    <w:rsid w:val="00D746F6"/>
    <w:rsid w:val="00D7695F"/>
    <w:rsid w:val="00D86761"/>
    <w:rsid w:val="00D92F17"/>
    <w:rsid w:val="00D93A2C"/>
    <w:rsid w:val="00DA1733"/>
    <w:rsid w:val="00DB03D7"/>
    <w:rsid w:val="00DC2A9F"/>
    <w:rsid w:val="00DD003D"/>
    <w:rsid w:val="00DD36A3"/>
    <w:rsid w:val="00DD599D"/>
    <w:rsid w:val="00DD6A3A"/>
    <w:rsid w:val="00DD6E73"/>
    <w:rsid w:val="00DE28B3"/>
    <w:rsid w:val="00DE6CCD"/>
    <w:rsid w:val="00DF201C"/>
    <w:rsid w:val="00DF2C69"/>
    <w:rsid w:val="00E016F5"/>
    <w:rsid w:val="00E01BE7"/>
    <w:rsid w:val="00E20177"/>
    <w:rsid w:val="00E2216E"/>
    <w:rsid w:val="00E3515D"/>
    <w:rsid w:val="00E41EEC"/>
    <w:rsid w:val="00E43F0B"/>
    <w:rsid w:val="00E445C3"/>
    <w:rsid w:val="00E47811"/>
    <w:rsid w:val="00E51A6F"/>
    <w:rsid w:val="00E55BA5"/>
    <w:rsid w:val="00E771E5"/>
    <w:rsid w:val="00E8689A"/>
    <w:rsid w:val="00E87995"/>
    <w:rsid w:val="00E91551"/>
    <w:rsid w:val="00E9323A"/>
    <w:rsid w:val="00E937A2"/>
    <w:rsid w:val="00E94866"/>
    <w:rsid w:val="00EA36D5"/>
    <w:rsid w:val="00EC550D"/>
    <w:rsid w:val="00EE1889"/>
    <w:rsid w:val="00EE1C59"/>
    <w:rsid w:val="00EE2729"/>
    <w:rsid w:val="00EE6F32"/>
    <w:rsid w:val="00EF1618"/>
    <w:rsid w:val="00F03830"/>
    <w:rsid w:val="00F03964"/>
    <w:rsid w:val="00F03E60"/>
    <w:rsid w:val="00F04570"/>
    <w:rsid w:val="00F070C3"/>
    <w:rsid w:val="00F11112"/>
    <w:rsid w:val="00F21265"/>
    <w:rsid w:val="00F406AE"/>
    <w:rsid w:val="00F40837"/>
    <w:rsid w:val="00F42CEA"/>
    <w:rsid w:val="00F45518"/>
    <w:rsid w:val="00F51415"/>
    <w:rsid w:val="00F52ADF"/>
    <w:rsid w:val="00F52D52"/>
    <w:rsid w:val="00F56FF0"/>
    <w:rsid w:val="00F76950"/>
    <w:rsid w:val="00F82815"/>
    <w:rsid w:val="00F86146"/>
    <w:rsid w:val="00F868C1"/>
    <w:rsid w:val="00F87A9C"/>
    <w:rsid w:val="00F947C9"/>
    <w:rsid w:val="00F94EC9"/>
    <w:rsid w:val="00FA288F"/>
    <w:rsid w:val="00FA4BBD"/>
    <w:rsid w:val="00FA58CA"/>
    <w:rsid w:val="00FA7E1C"/>
    <w:rsid w:val="00FB3DD9"/>
    <w:rsid w:val="00FC1581"/>
    <w:rsid w:val="00FC6DEA"/>
    <w:rsid w:val="00FD318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login-buttonuser">
    <w:name w:val="login-button__user"/>
    <w:basedOn w:val="a"/>
    <w:rsid w:val="00BF0757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5A7354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0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0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0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0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367A-9857-42F2-B209-7EB5D5FB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19-02-28T08:44:00Z</cp:lastPrinted>
  <dcterms:created xsi:type="dcterms:W3CDTF">2021-11-23T14:18:00Z</dcterms:created>
  <dcterms:modified xsi:type="dcterms:W3CDTF">2021-11-23T14:18:00Z</dcterms:modified>
</cp:coreProperties>
</file>